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38721" type="#_x0000_t202" style="position:absolute;mso-position-horizontal:right;width:260pt;height:40pt;z-index:1540971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74193" type="#_x0000_t202" style="position:absolute;mso-position-horizontal:right;width:260pt;height:40pt;z-index:2327287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192683" type="#_x0000_t202" style="position:absolute;mso-position-horizontal:right;width:260pt;height:40pt;z-index:6685938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83679" type="#_x0000_t202" style="position:absolute;mso-position-horizontal:right;width:260pt;height:40pt;z-index:9486204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674679" type="#_x0000_t202" style="position:absolute;mso-position-horizontal:right;width:260pt;height:40pt;z-index:2661148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6217804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6"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45172361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7"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2764971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657539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4914946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140512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6365620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584029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3233070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3921801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167426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8089840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32410763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8"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9333140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242320" type="#_x0000_t202" style="position:absolute;mso-position-horizontal:right;width:260pt;height:40pt;z-index:4116742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457655b349a9a5308"/>
      <w:footerReference xmlns:r="http://schemas.openxmlformats.org/officeDocument/2006/relationships" w:type="default" r:id="rId577155b349a9a51ed"/>
      <w:headerReference xmlns:r="http://schemas.openxmlformats.org/officeDocument/2006/relationships" w:type="even" r:id="rId329055b349a9a3c6f"/>
      <w:headerReference xmlns:r="http://schemas.openxmlformats.org/officeDocument/2006/relationships" w:type="default" r:id="rId414355b349a9a3b52"/>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95568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850652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3051463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850652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512055b349aab4e23" type="#_x0000_t75" style="position:absolute;margin-left:0;margin-top:0;width:780;height:900;z-index:-251656192;mso-position-horizontal:center;mso-position-horizontal-relative:margin;mso-position-vertical:center;mso-position-vertical-relative:margin" o:allowincell="f">
          <v:imagedata r:id="rId512055b349aab4e23" o:title="247455b349aab7fe5"/>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95568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850652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3051463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850652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512055b349aab4e23" type="#_x0000_t75" style="position:absolute;margin-left:0;margin-top:0;width:780;height:900;z-index:-251656192;mso-position-horizontal:center;mso-position-horizontal-relative:margin;mso-position-vertical:center;mso-position-vertical-relative:margin" o:allowincell="f">
          <v:imagedata r:id="rId512055b349aab4e23" o:title="826955b349aab793a"/>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46949">
    <w:multiLevelType w:val="hybridMultilevel"/>
    <w:lvl w:ilvl="0" w:tplc="85646002">
      <w:start w:val="1"/>
      <w:numFmt w:val="decimal"/>
      <w:lvlText w:val="%1."/>
      <w:lvlJc w:val="left"/>
      <w:pPr>
        <w:ind w:left="720" w:hanging="360"/>
      </w:pPr>
    </w:lvl>
    <w:lvl w:ilvl="1" w:tplc="85646002" w:tentative="1">
      <w:start w:val="1"/>
      <w:numFmt w:val="lowerLetter"/>
      <w:lvlText w:val="%2."/>
      <w:lvlJc w:val="left"/>
      <w:pPr>
        <w:ind w:left="1440" w:hanging="360"/>
      </w:pPr>
    </w:lvl>
    <w:lvl w:ilvl="2" w:tplc="85646002" w:tentative="1">
      <w:start w:val="1"/>
      <w:numFmt w:val="lowerRoman"/>
      <w:lvlText w:val="%3."/>
      <w:lvlJc w:val="right"/>
      <w:pPr>
        <w:ind w:left="2160" w:hanging="180"/>
      </w:pPr>
    </w:lvl>
    <w:lvl w:ilvl="3" w:tplc="85646002" w:tentative="1">
      <w:start w:val="1"/>
      <w:numFmt w:val="decimal"/>
      <w:lvlText w:val="%4."/>
      <w:lvlJc w:val="left"/>
      <w:pPr>
        <w:ind w:left="2880" w:hanging="360"/>
      </w:pPr>
    </w:lvl>
    <w:lvl w:ilvl="4" w:tplc="85646002" w:tentative="1">
      <w:start w:val="1"/>
      <w:numFmt w:val="lowerLetter"/>
      <w:lvlText w:val="%5."/>
      <w:lvlJc w:val="left"/>
      <w:pPr>
        <w:ind w:left="3600" w:hanging="360"/>
      </w:pPr>
    </w:lvl>
    <w:lvl w:ilvl="5" w:tplc="85646002" w:tentative="1">
      <w:start w:val="1"/>
      <w:numFmt w:val="lowerRoman"/>
      <w:lvlText w:val="%6."/>
      <w:lvlJc w:val="right"/>
      <w:pPr>
        <w:ind w:left="4320" w:hanging="180"/>
      </w:pPr>
    </w:lvl>
    <w:lvl w:ilvl="6" w:tplc="85646002" w:tentative="1">
      <w:start w:val="1"/>
      <w:numFmt w:val="decimal"/>
      <w:lvlText w:val="%7."/>
      <w:lvlJc w:val="left"/>
      <w:pPr>
        <w:ind w:left="5040" w:hanging="360"/>
      </w:pPr>
    </w:lvl>
    <w:lvl w:ilvl="7" w:tplc="85646002" w:tentative="1">
      <w:start w:val="1"/>
      <w:numFmt w:val="lowerLetter"/>
      <w:lvlText w:val="%8."/>
      <w:lvlJc w:val="left"/>
      <w:pPr>
        <w:ind w:left="5760" w:hanging="360"/>
      </w:pPr>
    </w:lvl>
    <w:lvl w:ilvl="8" w:tplc="85646002" w:tentative="1">
      <w:start w:val="1"/>
      <w:numFmt w:val="lowerRoman"/>
      <w:lvlText w:val="%9."/>
      <w:lvlJc w:val="right"/>
      <w:pPr>
        <w:ind w:left="6480" w:hanging="180"/>
      </w:pPr>
    </w:lvl>
  </w:abstractNum>
  <w:abstractNum w:abstractNumId="17346948">
    <w:multiLevelType w:val="hybridMultilevel"/>
    <w:lvl w:ilvl="0" w:tplc="93630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46948">
    <w:abstractNumId w:val="17346948"/>
  </w:num>
  <w:num w:numId="17346949">
    <w:abstractNumId w:val="17346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78506525" Type="http://schemas.openxmlformats.org/officeDocument/2006/relationships/image" Target="media/imgrId78506525.png" /></Relationships>
</file>

<file path=word/_rels/defaultHeader.xml.rels><?xml version="1.0" encoding="UTF-8" standalone="yes"?>
<Relationships xmlns="http://schemas.openxmlformats.org/package/2006/relationships"><Relationship Id="rId78506524" Type="http://schemas.openxmlformats.org/officeDocument/2006/relationships/image" Target="media/imgrId78506524.png"/><Relationship Id="rId512055b349aab4e23" Type="http://schemas.openxmlformats.org/officeDocument/2006/relationships/image" Target="media/image512055b349aab4e23.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14355b349a9a3b52" Type="http://schemas.openxmlformats.org/officeDocument/2006/relationships/header" Target="defaultHeader.xml"/><Relationship Id="rId329055b349a9a3c6f" Type="http://schemas.openxmlformats.org/officeDocument/2006/relationships/header" Target="evenHeader.xml"/><Relationship Id="rId577155b349a9a51ed" Type="http://schemas.openxmlformats.org/officeDocument/2006/relationships/footer" Target="defaultFooter.xml"/><Relationship Id="rId457655b349a9a5308"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78506526" Type="http://schemas.openxmlformats.org/officeDocument/2006/relationships/image" Target="media/imgrId78506526.png"/><Relationship Id="rId78506527" Type="http://schemas.openxmlformats.org/officeDocument/2006/relationships/image" Target="media/imgrId78506527.png"/><Relationship Id="rId78506528" Type="http://schemas.openxmlformats.org/officeDocument/2006/relationships/image" Target="media/imgrId78506528.png"/><Relationship Id="rId78506529" Type="http://schemas.openxmlformats.org/officeDocument/2006/relationships/image" Target="media/imgrId78506529.png"/><Relationship Id="rId78506530" Type="http://schemas.openxmlformats.org/officeDocument/2006/relationships/image" Target="media/imgrId78506530.png"/><Relationship Id="rId78506531" Type="http://schemas.openxmlformats.org/officeDocument/2006/relationships/image" Target="media/imgrId78506531.png"/><Relationship Id="rId78506532" Type="http://schemas.openxmlformats.org/officeDocument/2006/relationships/image" Target="media/imgrId78506532.png"/><Relationship Id="rId78506533" Type="http://schemas.openxmlformats.org/officeDocument/2006/relationships/image" Target="media/imgrId78506533.png"/><Relationship Id="rId78506534" Type="http://schemas.openxmlformats.org/officeDocument/2006/relationships/image" Target="media/imgrId78506534.png"/><Relationship Id="rId78506535" Type="http://schemas.openxmlformats.org/officeDocument/2006/relationships/image" Target="media/imgrId78506535.png"/><Relationship Id="rId78506536" Type="http://schemas.openxmlformats.org/officeDocument/2006/relationships/image" Target="media/imgrId78506536.png"/><Relationship Id="rId78506537" Type="http://schemas.openxmlformats.org/officeDocument/2006/relationships/image" Target="media/imgrId78506537.png"/><Relationship Id="rId78506538" Type="http://schemas.openxmlformats.org/officeDocument/2006/relationships/image" Target="media/imgrId78506538.png"/><Relationship Id="rId78506539" Type="http://schemas.openxmlformats.org/officeDocument/2006/relationships/image" Target="media/imgrId78506539.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78506525" Type="http://schemas.openxmlformats.org/officeDocument/2006/relationships/image" Target="media/imgrId78506525.png" /></Relationships>
</file>

<file path=word/_rels/evenHeader.xml.rels><?xml version="1.0" encoding="UTF-8" standalone="yes"?>
<Relationships xmlns="http://schemas.openxmlformats.org/package/2006/relationships"><Relationship Id="rId78506524" Type="http://schemas.openxmlformats.org/officeDocument/2006/relationships/image" Target="media/imgrId78506524.png"/><Relationship Id="rId512055b349aab4e23" Type="http://schemas.openxmlformats.org/officeDocument/2006/relationships/image" Target="media/image512055b349aab4e23.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